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D14E5" w:rsidTr="002E4325">
        <w:trPr>
          <w:jc w:val="center"/>
        </w:trPr>
        <w:tc>
          <w:tcPr>
            <w:tcW w:w="154" w:type="dxa"/>
            <w:noWrap/>
          </w:tcPr>
          <w:p w:rsidR="00DD14E5" w:rsidRPr="005541F0" w:rsidRDefault="00DD14E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DD14E5" w:rsidRPr="00EC7D10" w:rsidRDefault="00464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2" w:type="dxa"/>
            <w:noWrap/>
          </w:tcPr>
          <w:p w:rsidR="00DD14E5" w:rsidRPr="005541F0" w:rsidRDefault="00DD14E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D14E5" w:rsidRPr="00464651" w:rsidRDefault="00464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DD14E5" w:rsidRPr="005541F0" w:rsidRDefault="00DD14E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D14E5" w:rsidRPr="00EC7D10" w:rsidRDefault="00464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D14E5" w:rsidRPr="005541F0" w:rsidRDefault="00DD14E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D14E5" w:rsidRPr="005541F0" w:rsidRDefault="00DD14E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D14E5" w:rsidRPr="005541F0" w:rsidRDefault="00DD14E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D14E5" w:rsidRPr="00464651" w:rsidRDefault="00464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4</w:t>
            </w:r>
          </w:p>
        </w:tc>
      </w:tr>
    </w:tbl>
    <w:p w:rsidR="00DD14E5" w:rsidRPr="00403ECC" w:rsidRDefault="00DD14E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4E5" w:rsidRPr="005541F0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4041892" r:id="rId6"/>
                              </w:object>
                            </w:r>
                          </w:p>
                          <w:p w:rsidR="00DD14E5" w:rsidRPr="005541F0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D14E5" w:rsidRPr="005541F0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D14E5" w:rsidRPr="005541F0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D14E5" w:rsidRPr="00C46D9A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D14E5" w:rsidRPr="005541F0" w:rsidRDefault="00DD14E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D14E5" w:rsidRPr="005541F0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D14E5" w:rsidRPr="005541F0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D14E5" w:rsidRPr="005541F0" w:rsidRDefault="00DD14E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D14E5" w:rsidRPr="005541F0" w:rsidRDefault="00DD14E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D14E5" w:rsidRPr="008A10FC" w:rsidRDefault="00DD14E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D14E5" w:rsidRPr="005541F0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75pt;height:79.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4041892" r:id="rId7"/>
                        </w:object>
                      </w:r>
                    </w:p>
                    <w:p w:rsidR="00DD14E5" w:rsidRPr="005541F0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D14E5" w:rsidRPr="005541F0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D14E5" w:rsidRPr="005541F0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D14E5" w:rsidRPr="00C46D9A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D14E5" w:rsidRPr="005541F0" w:rsidRDefault="00DD14E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D14E5" w:rsidRPr="005541F0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D14E5" w:rsidRPr="005541F0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D14E5" w:rsidRPr="005541F0" w:rsidRDefault="00DD14E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DD14E5" w:rsidRPr="005541F0" w:rsidRDefault="00DD14E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D14E5" w:rsidRPr="008A10FC" w:rsidRDefault="00DD14E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D14E5" w:rsidRDefault="00DD14E5" w:rsidP="00DD14E5">
      <w:pPr>
        <w:keepNext/>
        <w:widowControl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награждении Благодарственным </w:t>
      </w:r>
    </w:p>
    <w:p w:rsidR="00DD14E5" w:rsidRDefault="00DD14E5" w:rsidP="00DD14E5">
      <w:pPr>
        <w:keepNext/>
        <w:widowControl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исьмом Администрации города </w:t>
      </w:r>
    </w:p>
    <w:p w:rsidR="00DD14E5" w:rsidRDefault="00DD14E5" w:rsidP="00DD14E5">
      <w:pPr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решениями городской Думы от 28.12.2005 № 549-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ГД  «Об утверждении Положения о наградах и почетных званиях городского округа город Сургут», от 28.02.2006 № 567-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ГД «Об утверждении Положения о звании «Почетный гражданин города Сургута» и положений об отдельных видах наград городского округа», рассмотрев наградные документы и ходатайства</w:t>
      </w:r>
      <w:r>
        <w:rPr>
          <w:rFonts w:cs="Times New Roman"/>
          <w:szCs w:val="28"/>
        </w:rPr>
        <w:t xml:space="preserve"> открытого акционерного общества «Сургутнефтегаз», общества с ограниченной ответственностью «Управляющая компания ДЕЗ Центрального жилого района»,                    общества с ограниченной ответственностью «Газпром переработка» публичного акционерного общества «Газпром», управления общего обеспечения деятель-                </w:t>
      </w:r>
      <w:proofErr w:type="spellStart"/>
      <w:r>
        <w:rPr>
          <w:rFonts w:cs="Times New Roman"/>
          <w:szCs w:val="28"/>
        </w:rPr>
        <w:t>ности</w:t>
      </w:r>
      <w:proofErr w:type="spellEnd"/>
      <w:r>
        <w:rPr>
          <w:rFonts w:cs="Times New Roman"/>
          <w:szCs w:val="28"/>
        </w:rPr>
        <w:t xml:space="preserve"> Администрации города Сургута, </w:t>
      </w:r>
      <w:r>
        <w:rPr>
          <w:rFonts w:eastAsia="Times New Roman" w:cs="Times New Roman"/>
          <w:szCs w:val="28"/>
          <w:lang w:eastAsia="ru-RU"/>
        </w:rPr>
        <w:t>учитывая заключение комиссии                            по наградам при Главе города от 22.03.2017 № 2-5-2: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Наградить Благодарственным письмом Администрации города:</w:t>
      </w:r>
    </w:p>
    <w:p w:rsidR="00DD14E5" w:rsidRDefault="00DD14E5" w:rsidP="00DD14E5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1.1. </w:t>
      </w:r>
      <w:r>
        <w:rPr>
          <w:rFonts w:cs="Times New Roman"/>
          <w:szCs w:val="28"/>
        </w:rPr>
        <w:t>За достижения в профессиональной деятельности, большой вклад                           в развитие газовой промышленности в городе</w:t>
      </w:r>
      <w:r w:rsidR="009A2E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вязи с 10-летием со дня образования общества с ограниченной ответственностью «Газпром </w:t>
      </w:r>
      <w:proofErr w:type="gramStart"/>
      <w:r>
        <w:rPr>
          <w:rFonts w:cs="Times New Roman"/>
          <w:szCs w:val="28"/>
        </w:rPr>
        <w:t xml:space="preserve">переработка»   </w:t>
      </w:r>
      <w:proofErr w:type="gramEnd"/>
      <w:r>
        <w:rPr>
          <w:rFonts w:cs="Times New Roman"/>
          <w:szCs w:val="28"/>
        </w:rPr>
        <w:t xml:space="preserve">                публичного акционерного общества «Газпром»:</w:t>
      </w:r>
    </w:p>
    <w:p w:rsidR="00DD14E5" w:rsidRDefault="00DD14E5" w:rsidP="00DD14E5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Евграфова Максима Александровича – ведущего инженера отдела                            по эксплуатации магистральных трубопроводов общества с ограниченной                         ответственностью «Газпром переработка» публичного акционерного общества «Газпром»;</w:t>
      </w:r>
      <w:r>
        <w:rPr>
          <w:rFonts w:cs="Times New Roman"/>
          <w:szCs w:val="28"/>
          <w:lang w:eastAsia="ru-RU"/>
        </w:rPr>
        <w:t xml:space="preserve"> </w:t>
      </w:r>
    </w:p>
    <w:p w:rsidR="00DD14E5" w:rsidRDefault="00DD14E5" w:rsidP="00DD14E5">
      <w:pPr>
        <w:ind w:firstLine="567"/>
        <w:jc w:val="both"/>
        <w:rPr>
          <w:rFonts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</w:rPr>
        <w:t>Юмагужин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Нафис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Ахматовну</w:t>
      </w:r>
      <w:proofErr w:type="spellEnd"/>
      <w:r>
        <w:rPr>
          <w:rFonts w:eastAsia="Times New Roman" w:cs="Times New Roman"/>
          <w:szCs w:val="28"/>
        </w:rPr>
        <w:t xml:space="preserve"> – специалиста по охране труда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категории отдела охраны труда </w:t>
      </w:r>
      <w:r>
        <w:rPr>
          <w:rFonts w:cs="Times New Roman"/>
          <w:szCs w:val="28"/>
        </w:rPr>
        <w:t>общества с ограниченной ответственностью «Газпром                     переработка» публичного акционерного общества «Газпром».</w:t>
      </w:r>
      <w:r>
        <w:rPr>
          <w:rFonts w:cs="Times New Roman"/>
          <w:szCs w:val="28"/>
          <w:lang w:eastAsia="ru-RU"/>
        </w:rPr>
        <w:t xml:space="preserve"> 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 </w:t>
      </w:r>
      <w:r>
        <w:rPr>
          <w:rFonts w:cs="Times New Roman"/>
          <w:szCs w:val="28"/>
        </w:rPr>
        <w:t xml:space="preserve">За большой вклад в организацию устойчивого и качественного функционирования коммунального хозяйства в городе, многолетний добросовестный труд </w:t>
      </w:r>
      <w:proofErr w:type="spellStart"/>
      <w:r>
        <w:rPr>
          <w:rFonts w:eastAsia="Times New Roman" w:cs="Times New Roman"/>
          <w:szCs w:val="28"/>
        </w:rPr>
        <w:t>Лопаревич</w:t>
      </w:r>
      <w:proofErr w:type="spellEnd"/>
      <w:r>
        <w:rPr>
          <w:rFonts w:eastAsia="Times New Roman" w:cs="Times New Roman"/>
          <w:szCs w:val="28"/>
        </w:rPr>
        <w:t xml:space="preserve"> Ирину Витальевну – главного специалиста финансово-экономического отдела общества с ограниченной ответственностью «Управляющая                   компания ДЕЗ Центрального жилого района».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3. </w:t>
      </w:r>
      <w:r>
        <w:rPr>
          <w:rFonts w:cs="Times New Roman"/>
          <w:szCs w:val="28"/>
        </w:rPr>
        <w:t>За большой личный вклад в социально-экономическое развитие города</w:t>
      </w:r>
      <w:r w:rsidR="009A2E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вязи с 40-летием со дня образования нефтегазодобывающего управления                </w:t>
      </w:r>
      <w:proofErr w:type="gramStart"/>
      <w:r>
        <w:rPr>
          <w:rFonts w:cs="Times New Roman"/>
          <w:szCs w:val="28"/>
        </w:rPr>
        <w:t xml:space="preserve">   «</w:t>
      </w:r>
      <w:proofErr w:type="spellStart"/>
      <w:proofErr w:type="gramEnd"/>
      <w:r>
        <w:rPr>
          <w:rFonts w:cs="Times New Roman"/>
          <w:szCs w:val="28"/>
        </w:rPr>
        <w:t>Федоровскнефть</w:t>
      </w:r>
      <w:proofErr w:type="spellEnd"/>
      <w:r>
        <w:rPr>
          <w:rFonts w:cs="Times New Roman"/>
          <w:szCs w:val="28"/>
        </w:rPr>
        <w:t>» открытого акционерного общества «Сургутнефтегаз»</w:t>
      </w:r>
      <w:r>
        <w:rPr>
          <w:rFonts w:eastAsia="Times New Roman" w:cs="Times New Roman"/>
          <w:szCs w:val="28"/>
        </w:rPr>
        <w:t xml:space="preserve">                 </w:t>
      </w:r>
      <w:proofErr w:type="spellStart"/>
      <w:r>
        <w:rPr>
          <w:rFonts w:eastAsia="Times New Roman" w:cs="Times New Roman"/>
          <w:szCs w:val="28"/>
        </w:rPr>
        <w:t>Шайхуллина</w:t>
      </w:r>
      <w:proofErr w:type="spellEnd"/>
      <w:r>
        <w:rPr>
          <w:rFonts w:eastAsia="Times New Roman" w:cs="Times New Roman"/>
          <w:szCs w:val="28"/>
        </w:rPr>
        <w:t xml:space="preserve"> Алексея </w:t>
      </w:r>
      <w:proofErr w:type="spellStart"/>
      <w:r>
        <w:rPr>
          <w:rFonts w:eastAsia="Times New Roman" w:cs="Times New Roman"/>
          <w:szCs w:val="28"/>
        </w:rPr>
        <w:t>Ленаровича</w:t>
      </w:r>
      <w:proofErr w:type="spellEnd"/>
      <w:r>
        <w:rPr>
          <w:rFonts w:eastAsia="Times New Roman" w:cs="Times New Roman"/>
          <w:szCs w:val="28"/>
        </w:rPr>
        <w:t xml:space="preserve"> – начальника цеха добычи нефти и газа № 9 нефтегазодобывающего управления «</w:t>
      </w:r>
      <w:proofErr w:type="spellStart"/>
      <w:r>
        <w:rPr>
          <w:rFonts w:eastAsia="Times New Roman" w:cs="Times New Roman"/>
          <w:szCs w:val="28"/>
        </w:rPr>
        <w:t>Федоровскнефть</w:t>
      </w:r>
      <w:proofErr w:type="spellEnd"/>
      <w:r>
        <w:rPr>
          <w:rFonts w:eastAsia="Times New Roman" w:cs="Times New Roman"/>
          <w:szCs w:val="28"/>
        </w:rPr>
        <w:t>» открытого акционерного общества «Сургутнефтегаз».</w:t>
      </w:r>
    </w:p>
    <w:p w:rsidR="00DD14E5" w:rsidRDefault="00DD14E5" w:rsidP="00DD14E5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.4.</w:t>
      </w:r>
      <w:r>
        <w:rPr>
          <w:rFonts w:cs="Times New Roman"/>
          <w:szCs w:val="28"/>
        </w:rPr>
        <w:t xml:space="preserve"> За профессиональные достижения, эффективную добросовестную                    работу в органах местного самоуправления</w:t>
      </w:r>
      <w:r w:rsidR="009A2E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вязи с празднованием Дня местного самоуправления: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строкнутову Анастасию Владимировну – главного специалиста отдела      по подготовке и оформлению распорядительных документов управления общего обеспечения деятельности Администрации города Сургута;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улиш Анну Ивановну – ведущего специалиста отдела регистрации                  и контроля обращений граждан и организаций управления общего обеспечения деятельности Администрации города Сургута; 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ельничану Лилию Николаевну – специалиста </w:t>
      </w:r>
      <w:r>
        <w:rPr>
          <w:rFonts w:eastAsia="Times New Roman" w:cs="Times New Roman"/>
          <w:szCs w:val="28"/>
          <w:lang w:val="en-US"/>
        </w:rPr>
        <w:t>I</w:t>
      </w:r>
      <w:r w:rsidRPr="00DD14E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атегории отдела                     по подготовке и оформлению распорядительных документов управления общего обеспечения деятельности Администрации города Сургута;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санову Янину Валериевну – секретаря руководителя отдела по </w:t>
      </w:r>
      <w:proofErr w:type="spellStart"/>
      <w:r>
        <w:rPr>
          <w:rFonts w:cs="Times New Roman"/>
          <w:szCs w:val="28"/>
          <w:lang w:eastAsia="ru-RU"/>
        </w:rPr>
        <w:t>обеспе</w:t>
      </w:r>
      <w:proofErr w:type="spellEnd"/>
      <w:r>
        <w:rPr>
          <w:rFonts w:cs="Times New Roman"/>
          <w:szCs w:val="28"/>
          <w:lang w:eastAsia="ru-RU"/>
        </w:rPr>
        <w:t xml:space="preserve">-             </w:t>
      </w:r>
      <w:proofErr w:type="spellStart"/>
      <w:r>
        <w:rPr>
          <w:rFonts w:cs="Times New Roman"/>
          <w:szCs w:val="28"/>
          <w:lang w:eastAsia="ru-RU"/>
        </w:rPr>
        <w:t>чению</w:t>
      </w:r>
      <w:proofErr w:type="spellEnd"/>
      <w:r>
        <w:rPr>
          <w:rFonts w:cs="Times New Roman"/>
          <w:szCs w:val="28"/>
          <w:lang w:eastAsia="ru-RU"/>
        </w:rPr>
        <w:t xml:space="preserve"> работы руководства </w:t>
      </w:r>
      <w:r>
        <w:rPr>
          <w:rFonts w:eastAsia="Times New Roman" w:cs="Times New Roman"/>
          <w:szCs w:val="28"/>
        </w:rPr>
        <w:t>управления общего обеспечения деятельности                     Администрации города Сургута.</w:t>
      </w:r>
    </w:p>
    <w:p w:rsidR="00DD14E5" w:rsidRDefault="00DD14E5" w:rsidP="00DD14E5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информационной политики опубликовать настоящее                           постановление в средствах массовой информации и разместить на официальном портале Администрации города.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Контроль за выполнением постановления возложить на заместителя главы Администрации города Жердева А.А.  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В.Н. Шувалов </w:t>
      </w: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D14E5" w:rsidRDefault="00DD14E5" w:rsidP="00DD14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C76AD" w:rsidRPr="00DD14E5" w:rsidRDefault="00DC76AD" w:rsidP="00DD14E5"/>
    <w:sectPr w:rsidR="00DC76AD" w:rsidRPr="00DD14E5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E5"/>
    <w:rsid w:val="004014FB"/>
    <w:rsid w:val="00464651"/>
    <w:rsid w:val="009A2E78"/>
    <w:rsid w:val="00C30760"/>
    <w:rsid w:val="00D91A43"/>
    <w:rsid w:val="00DC76AD"/>
    <w:rsid w:val="00DD14E5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8C2C"/>
  <w15:chartTrackingRefBased/>
  <w15:docId w15:val="{342CA5CC-4FCC-42DE-9A5B-BE56742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4C8D-E8FE-469E-91C6-C0E3546D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2T12:59:00Z</cp:lastPrinted>
  <dcterms:created xsi:type="dcterms:W3CDTF">2017-04-18T12:32:00Z</dcterms:created>
  <dcterms:modified xsi:type="dcterms:W3CDTF">2017-04-18T12:32:00Z</dcterms:modified>
</cp:coreProperties>
</file>